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115105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C7AD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6E27E4">
        <w:rPr>
          <w:rFonts w:cstheme="minorHAnsi"/>
          <w:b/>
          <w:sz w:val="28"/>
        </w:rPr>
        <w:t>SPYRON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6E27E4">
        <w:rPr>
          <w:rFonts w:cstheme="minorHAnsi"/>
          <w:b/>
          <w:sz w:val="28"/>
        </w:rPr>
        <w:t>0</w:t>
      </w:r>
      <w:r w:rsidR="003D1B63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C80F3F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6E27E4">
        <w:rPr>
          <w:rFonts w:ascii="Calibri" w:hAnsi="Calibri" w:cs="Calibri"/>
          <w:b/>
          <w:bCs/>
          <w:color w:val="000000"/>
          <w:sz w:val="22"/>
        </w:rPr>
        <w:t>smlouva na poskytování služeb polepu vozidel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4EF4A23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6E27E4">
        <w:rPr>
          <w:rFonts w:asciiTheme="minorHAnsi" w:hAnsiTheme="minorHAnsi" w:cstheme="minorHAnsi"/>
          <w:szCs w:val="22"/>
        </w:rPr>
        <w:t>9</w:t>
      </w:r>
      <w:r w:rsidR="00245D69">
        <w:rPr>
          <w:rFonts w:asciiTheme="minorHAnsi" w:hAnsiTheme="minorHAnsi" w:cstheme="minorHAnsi"/>
          <w:szCs w:val="22"/>
        </w:rPr>
        <w:t>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6E27E4">
        <w:rPr>
          <w:rFonts w:asciiTheme="minorHAnsi" w:hAnsiTheme="minorHAnsi" w:cstheme="minorHAnsi"/>
          <w:szCs w:val="22"/>
        </w:rPr>
        <w:t>20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6E27E4">
        <w:rPr>
          <w:rFonts w:asciiTheme="minorHAnsi" w:hAnsiTheme="minorHAnsi" w:cstheme="minorHAnsi"/>
          <w:szCs w:val="22"/>
        </w:rPr>
        <w:t>5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2CE97E93" w:rsidR="003C3424" w:rsidRPr="003C3424" w:rsidRDefault="006E27E4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E27E4">
        <w:rPr>
          <w:rFonts w:asciiTheme="minorHAnsi" w:hAnsiTheme="minorHAnsi" w:cstheme="minorHAnsi"/>
          <w:b/>
          <w:bCs/>
          <w:sz w:val="22"/>
          <w:szCs w:val="22"/>
        </w:rPr>
        <w:t>SPYRON s.r.o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6E27E4">
        <w:rPr>
          <w:rFonts w:asciiTheme="minorHAnsi" w:hAnsiTheme="minorHAnsi" w:cstheme="minorHAnsi"/>
          <w:sz w:val="22"/>
          <w:szCs w:val="22"/>
        </w:rPr>
        <w:t>Praha 9 - Běchovice, Českobrodská 52, PSČ 19011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6E27E4">
        <w:rPr>
          <w:rFonts w:asciiTheme="minorHAnsi" w:hAnsiTheme="minorHAnsi" w:cstheme="minorHAnsi"/>
          <w:sz w:val="22"/>
          <w:szCs w:val="22"/>
        </w:rPr>
        <w:t>26504162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37215602" w14:textId="709F5D73" w:rsidR="0051208E" w:rsidRDefault="003D1B63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 Fabia-</w:t>
      </w:r>
      <w:r w:rsidRPr="003D1B63">
        <w:rPr>
          <w:rFonts w:cstheme="minorHAnsi"/>
          <w:sz w:val="22"/>
        </w:rPr>
        <w:t>8AR1479,8AA6012,9AA5725,9AA6022,9AA5983-Odstranění starého polepu, výroba a instalace nového polepu.</w:t>
      </w:r>
    </w:p>
    <w:p w14:paraId="66AB061B" w14:textId="77777777" w:rsidR="003D1B63" w:rsidRPr="00885C00" w:rsidRDefault="003D1B63" w:rsidP="0094790A">
      <w:pPr>
        <w:spacing w:after="0" w:line="240" w:lineRule="auto"/>
        <w:rPr>
          <w:rFonts w:cstheme="minorHAnsi"/>
          <w:sz w:val="22"/>
        </w:rPr>
      </w:pPr>
    </w:p>
    <w:p w14:paraId="3FC90ADF" w14:textId="5DCA6515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D1B63">
        <w:rPr>
          <w:rFonts w:cstheme="minorHAnsi"/>
          <w:b/>
          <w:sz w:val="22"/>
        </w:rPr>
        <w:t>62.700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8B0574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53B1F">
        <w:rPr>
          <w:rFonts w:cstheme="minorHAnsi"/>
          <w:sz w:val="22"/>
        </w:rPr>
        <w:t>30</w:t>
      </w:r>
      <w:r w:rsidR="00A23D51">
        <w:rPr>
          <w:rFonts w:cstheme="minorHAnsi"/>
          <w:sz w:val="22"/>
        </w:rPr>
        <w:t>.</w:t>
      </w:r>
      <w:r w:rsidR="00515CA4">
        <w:rPr>
          <w:rFonts w:cstheme="minorHAnsi"/>
          <w:sz w:val="22"/>
        </w:rPr>
        <w:t>0</w:t>
      </w:r>
      <w:r w:rsidR="003D1B63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515CA4">
        <w:rPr>
          <w:rFonts w:cstheme="minorHAnsi"/>
          <w:sz w:val="22"/>
        </w:rPr>
        <w:t>6</w:t>
      </w:r>
    </w:p>
    <w:p w14:paraId="35EC29B4" w14:textId="0066DF98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6E27E4" w:rsidRPr="006E27E4">
        <w:rPr>
          <w:rFonts w:cstheme="minorHAnsi"/>
          <w:sz w:val="22"/>
        </w:rPr>
        <w:t>Praha 9 - Běchovice, Českobrodská 52, PSČ 19011</w:t>
      </w:r>
    </w:p>
    <w:p w14:paraId="65E00E09" w14:textId="5EBDDD05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9C7BD8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6F1E1B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06E5C3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D1B63">
        <w:rPr>
          <w:rFonts w:cstheme="minorHAnsi"/>
          <w:sz w:val="22"/>
        </w:rPr>
        <w:t>20</w:t>
      </w:r>
      <w:r w:rsidR="00540AA7">
        <w:rPr>
          <w:rFonts w:cstheme="minorHAnsi"/>
          <w:sz w:val="22"/>
        </w:rPr>
        <w:t>.</w:t>
      </w:r>
      <w:r w:rsidR="00515CA4">
        <w:rPr>
          <w:rFonts w:cstheme="minorHAnsi"/>
          <w:sz w:val="22"/>
        </w:rPr>
        <w:t>0</w:t>
      </w:r>
      <w:r w:rsidR="003D1B63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15CA4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F3CC19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51208E" w:rsidRPr="006E27E4">
        <w:rPr>
          <w:rFonts w:cstheme="minorHAnsi"/>
          <w:b/>
          <w:bCs/>
          <w:sz w:val="22"/>
        </w:rPr>
        <w:t>SPYRON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6F63"/>
    <w:rsid w:val="00020062"/>
    <w:rsid w:val="00026AEC"/>
    <w:rsid w:val="00033BF1"/>
    <w:rsid w:val="0004647B"/>
    <w:rsid w:val="00050318"/>
    <w:rsid w:val="000551FC"/>
    <w:rsid w:val="000577E7"/>
    <w:rsid w:val="0006043F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D474E"/>
    <w:rsid w:val="000E31EB"/>
    <w:rsid w:val="000E5108"/>
    <w:rsid w:val="000E664B"/>
    <w:rsid w:val="000E6F02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3B1F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45C2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A2A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2FD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0D67"/>
    <w:rsid w:val="003B22DF"/>
    <w:rsid w:val="003B2D0D"/>
    <w:rsid w:val="003B326B"/>
    <w:rsid w:val="003B4ECB"/>
    <w:rsid w:val="003C26F1"/>
    <w:rsid w:val="003C3424"/>
    <w:rsid w:val="003C5294"/>
    <w:rsid w:val="003D1B63"/>
    <w:rsid w:val="003D438C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208E"/>
    <w:rsid w:val="00513FDD"/>
    <w:rsid w:val="00515CA4"/>
    <w:rsid w:val="005163B9"/>
    <w:rsid w:val="005174D0"/>
    <w:rsid w:val="0052260A"/>
    <w:rsid w:val="00525167"/>
    <w:rsid w:val="0053395E"/>
    <w:rsid w:val="0053624C"/>
    <w:rsid w:val="00540AA7"/>
    <w:rsid w:val="00542630"/>
    <w:rsid w:val="00545302"/>
    <w:rsid w:val="00551EF6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331"/>
    <w:rsid w:val="006E1BBA"/>
    <w:rsid w:val="006E2195"/>
    <w:rsid w:val="006E27E4"/>
    <w:rsid w:val="006E3195"/>
    <w:rsid w:val="006E3219"/>
    <w:rsid w:val="006E5EA1"/>
    <w:rsid w:val="006E78B1"/>
    <w:rsid w:val="006E7B9E"/>
    <w:rsid w:val="006F0867"/>
    <w:rsid w:val="006F1E1B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56E9A"/>
    <w:rsid w:val="007649EC"/>
    <w:rsid w:val="0076709C"/>
    <w:rsid w:val="00767E4A"/>
    <w:rsid w:val="00770812"/>
    <w:rsid w:val="0077448B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4927"/>
    <w:rsid w:val="00817396"/>
    <w:rsid w:val="00817460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86151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11D0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B74CB"/>
    <w:rsid w:val="009C5530"/>
    <w:rsid w:val="009C72ED"/>
    <w:rsid w:val="009D2505"/>
    <w:rsid w:val="009D47B9"/>
    <w:rsid w:val="009D73A9"/>
    <w:rsid w:val="009E631D"/>
    <w:rsid w:val="009F2893"/>
    <w:rsid w:val="00A04E12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60CA"/>
    <w:rsid w:val="00BA430A"/>
    <w:rsid w:val="00BA4FC6"/>
    <w:rsid w:val="00BA5328"/>
    <w:rsid w:val="00BB121B"/>
    <w:rsid w:val="00BC19B0"/>
    <w:rsid w:val="00BC548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037B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994"/>
    <w:rsid w:val="00D23E86"/>
    <w:rsid w:val="00D3597D"/>
    <w:rsid w:val="00D40A86"/>
    <w:rsid w:val="00D448F3"/>
    <w:rsid w:val="00D5242C"/>
    <w:rsid w:val="00D55AAE"/>
    <w:rsid w:val="00D620CC"/>
    <w:rsid w:val="00D6504F"/>
    <w:rsid w:val="00D714D7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220B"/>
    <w:rsid w:val="00E4383B"/>
    <w:rsid w:val="00E4481A"/>
    <w:rsid w:val="00E52B42"/>
    <w:rsid w:val="00E60270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C21EA"/>
    <w:rsid w:val="00FC7AD1"/>
    <w:rsid w:val="00FD2870"/>
    <w:rsid w:val="00FD33DE"/>
    <w:rsid w:val="00FD5675"/>
    <w:rsid w:val="00FE1B2A"/>
    <w:rsid w:val="00FE1EFA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62</cp:revision>
  <cp:lastPrinted>2025-07-23T06:26:00Z</cp:lastPrinted>
  <dcterms:created xsi:type="dcterms:W3CDTF">2023-08-22T09:27:00Z</dcterms:created>
  <dcterms:modified xsi:type="dcterms:W3CDTF">2026-05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